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70426CA1" w:rsidR="008215C3" w:rsidRPr="00A74B30" w:rsidRDefault="00D40F24" w:rsidP="0041336B">
      <w:pPr>
        <w:ind w:right="3" w:firstLine="26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7C4204">
        <w:rPr>
          <w:rFonts w:ascii="Times New Roman" w:hAnsi="Times New Roman" w:cs="Times New Roman"/>
          <w:b/>
          <w:sz w:val="21"/>
          <w:szCs w:val="21"/>
        </w:rPr>
        <w:t>026-2025</w:t>
      </w:r>
      <w:r w:rsidRPr="00A74B30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41336B" w:rsidRPr="00A74B30">
        <w:rPr>
          <w:rFonts w:ascii="Times New Roman" w:hAnsi="Times New Roman" w:cs="Times New Roman"/>
          <w:b/>
          <w:sz w:val="21"/>
          <w:szCs w:val="21"/>
        </w:rPr>
        <w:t xml:space="preserve">CONTRATAÇÃO DE EMPRESA ESPECIALIZADA EM PRESTAÇÃO DE SERVIÇO DE MÉDICO </w:t>
      </w:r>
      <w:r w:rsidR="007C4204">
        <w:rPr>
          <w:rFonts w:ascii="Times New Roman" w:hAnsi="Times New Roman" w:cs="Times New Roman"/>
          <w:b/>
          <w:sz w:val="21"/>
          <w:szCs w:val="21"/>
        </w:rPr>
        <w:t>VETERINÁRIO</w:t>
      </w:r>
      <w:r w:rsidRPr="00A74B30">
        <w:rPr>
          <w:rFonts w:ascii="Times New Roman" w:hAnsi="Times New Roman" w:cs="Times New Roman"/>
          <w:b/>
          <w:sz w:val="21"/>
          <w:szCs w:val="21"/>
        </w:rPr>
        <w:t xml:space="preserve"> – </w:t>
      </w:r>
      <w:r w:rsidR="007C4204">
        <w:rPr>
          <w:rFonts w:ascii="Times New Roman" w:hAnsi="Times New Roman" w:cs="Times New Roman"/>
          <w:b/>
          <w:sz w:val="21"/>
          <w:szCs w:val="21"/>
        </w:rPr>
        <w:t>DISPENSA DE LICITAÇÃO 001/2025</w:t>
      </w:r>
      <w:r w:rsidRPr="00A74B30">
        <w:rPr>
          <w:rFonts w:ascii="Times New Roman" w:hAnsi="Times New Roman" w:cs="Times New Roman"/>
          <w:b/>
          <w:sz w:val="21"/>
          <w:szCs w:val="21"/>
        </w:rPr>
        <w:t>.</w:t>
      </w:r>
    </w:p>
    <w:p w14:paraId="679A4059" w14:textId="77777777" w:rsidR="008215C3" w:rsidRPr="00A74B30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1D00CB28" w:rsidR="00A74B30" w:rsidRPr="007C4204" w:rsidRDefault="00A74B30" w:rsidP="00A74B30">
      <w:pPr>
        <w:ind w:firstLine="1134"/>
        <w:jc w:val="both"/>
        <w:rPr>
          <w:rFonts w:ascii="Times New Roman" w:hAnsi="Times New Roman" w:cs="Times New Roman"/>
          <w:sz w:val="21"/>
          <w:szCs w:val="21"/>
          <w:lang w:eastAsia="pt-BR"/>
        </w:rPr>
      </w:pPr>
      <w:r w:rsidRPr="007C4204">
        <w:rPr>
          <w:rFonts w:ascii="Times New Roman" w:hAnsi="Times New Roman" w:cs="Times New Roman"/>
          <w:sz w:val="21"/>
          <w:szCs w:val="21"/>
        </w:rPr>
        <w:t xml:space="preserve">O </w:t>
      </w:r>
      <w:r w:rsidRPr="007C4204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7C4204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7C4204" w:rsidRPr="007C4204">
        <w:rPr>
          <w:rFonts w:ascii="Times New Roman" w:hAnsi="Times New Roman" w:cs="Times New Roman"/>
          <w:b/>
          <w:bCs/>
          <w:sz w:val="21"/>
          <w:szCs w:val="21"/>
        </w:rPr>
        <w:t>LUANA CECATTO GARBIN</w:t>
      </w:r>
      <w:r w:rsidR="007C4204" w:rsidRPr="007C4204">
        <w:rPr>
          <w:rFonts w:ascii="Times New Roman" w:hAnsi="Times New Roman" w:cs="Times New Roman"/>
          <w:b/>
          <w:sz w:val="21"/>
          <w:szCs w:val="21"/>
        </w:rPr>
        <w:t>,</w:t>
      </w:r>
      <w:r w:rsidR="007C4204" w:rsidRPr="007C4204">
        <w:rPr>
          <w:rFonts w:ascii="Times New Roman" w:hAnsi="Times New Roman" w:cs="Times New Roman"/>
          <w:sz w:val="21"/>
          <w:szCs w:val="21"/>
        </w:rPr>
        <w:t xml:space="preserve"> CNPJ 37.497.811/0001-50, localizada na Rua Argentina, nº 319, sala 01</w:t>
      </w:r>
      <w:r w:rsidR="007C4204" w:rsidRPr="007C4204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, centro, Porto Xavier/RS</w:t>
      </w:r>
      <w:r w:rsidRPr="007C4204">
        <w:rPr>
          <w:rFonts w:ascii="Times New Roman" w:hAnsi="Times New Roman" w:cs="Times New Roman"/>
          <w:sz w:val="21"/>
          <w:szCs w:val="21"/>
        </w:rPr>
        <w:t xml:space="preserve">, neste ato representada por </w:t>
      </w:r>
      <w:r w:rsidR="007C4204" w:rsidRPr="007C4204">
        <w:rPr>
          <w:rFonts w:ascii="Times New Roman" w:hAnsi="Times New Roman" w:cs="Times New Roman"/>
          <w:sz w:val="21"/>
          <w:szCs w:val="21"/>
        </w:rPr>
        <w:t>Luana Cecatto Garbin</w:t>
      </w:r>
      <w:r w:rsidRPr="007C4204">
        <w:rPr>
          <w:rFonts w:ascii="Times New Roman" w:hAnsi="Times New Roman" w:cs="Times New Roman"/>
          <w:sz w:val="21"/>
          <w:szCs w:val="21"/>
        </w:rPr>
        <w:t>, brasileir</w:t>
      </w:r>
      <w:r w:rsidR="007C4204" w:rsidRPr="007C4204">
        <w:rPr>
          <w:rFonts w:ascii="Times New Roman" w:hAnsi="Times New Roman" w:cs="Times New Roman"/>
          <w:sz w:val="21"/>
          <w:szCs w:val="21"/>
        </w:rPr>
        <w:t>a</w:t>
      </w:r>
      <w:r w:rsidRPr="007C4204">
        <w:rPr>
          <w:rFonts w:ascii="Times New Roman" w:hAnsi="Times New Roman" w:cs="Times New Roman"/>
          <w:sz w:val="21"/>
          <w:szCs w:val="21"/>
        </w:rPr>
        <w:t>,</w:t>
      </w:r>
      <w:r w:rsidR="007C4204" w:rsidRPr="007C4204">
        <w:rPr>
          <w:rFonts w:ascii="Times New Roman" w:hAnsi="Times New Roman" w:cs="Times New Roman"/>
          <w:sz w:val="21"/>
          <w:szCs w:val="21"/>
        </w:rPr>
        <w:t xml:space="preserve"> Médica Veterinária</w:t>
      </w:r>
      <w:r w:rsidRPr="007C4204">
        <w:rPr>
          <w:rFonts w:ascii="Times New Roman" w:hAnsi="Times New Roman" w:cs="Times New Roman"/>
          <w:sz w:val="21"/>
          <w:szCs w:val="21"/>
        </w:rPr>
        <w:t xml:space="preserve">, portador da carteira de identidade n° </w:t>
      </w:r>
      <w:r w:rsidR="007C4204">
        <w:rPr>
          <w:rFonts w:ascii="Times New Roman" w:hAnsi="Times New Roman" w:cs="Times New Roman"/>
          <w:sz w:val="21"/>
          <w:szCs w:val="21"/>
        </w:rPr>
        <w:t>1089934838</w:t>
      </w:r>
      <w:r w:rsidRPr="007C4204">
        <w:rPr>
          <w:rFonts w:ascii="Times New Roman" w:hAnsi="Times New Roman" w:cs="Times New Roman"/>
          <w:sz w:val="21"/>
          <w:szCs w:val="21"/>
        </w:rPr>
        <w:t xml:space="preserve">/RS, CPF n° </w:t>
      </w:r>
      <w:r w:rsidR="007C4204">
        <w:rPr>
          <w:rFonts w:ascii="Times New Roman" w:hAnsi="Times New Roman" w:cs="Times New Roman"/>
          <w:sz w:val="21"/>
          <w:szCs w:val="21"/>
        </w:rPr>
        <w:t>021.645.560-03</w:t>
      </w:r>
      <w:r w:rsidRPr="007C4204">
        <w:rPr>
          <w:rFonts w:ascii="Times New Roman" w:hAnsi="Times New Roman" w:cs="Times New Roman"/>
          <w:sz w:val="21"/>
          <w:szCs w:val="21"/>
        </w:rPr>
        <w:t xml:space="preserve">, residente e domiciliado na cidade de Porto Xavier/RS, doravante denominada CONTRATADA, </w:t>
      </w:r>
      <w:r w:rsidRPr="007C4204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>
        <w:rPr>
          <w:rFonts w:ascii="Times New Roman" w:hAnsi="Times New Roman" w:cs="Times New Roman"/>
          <w:sz w:val="21"/>
          <w:szCs w:val="21"/>
          <w:lang w:val="pt-BR"/>
        </w:rPr>
        <w:t>a Dispensa de Licitação 001/2025</w:t>
      </w:r>
      <w:r w:rsidRPr="007C4204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7C4204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7C4204">
        <w:rPr>
          <w:rFonts w:ascii="Times New Roman" w:hAnsi="Times New Roman" w:cs="Times New Roman"/>
          <w:sz w:val="21"/>
          <w:szCs w:val="21"/>
        </w:rPr>
        <w:t>Lei Federal</w:t>
      </w:r>
      <w:r w:rsidRPr="007C42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C4204">
        <w:rPr>
          <w:rFonts w:ascii="Times New Roman" w:hAnsi="Times New Roman" w:cs="Times New Roman"/>
          <w:sz w:val="21"/>
          <w:szCs w:val="21"/>
        </w:rPr>
        <w:t>nº 14.133/21 e</w:t>
      </w:r>
      <w:r w:rsidRPr="007C4204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C4204">
        <w:rPr>
          <w:rFonts w:ascii="Times New Roman" w:hAnsi="Times New Roman" w:cs="Times New Roman"/>
          <w:sz w:val="21"/>
          <w:szCs w:val="21"/>
        </w:rPr>
        <w:t>alterações</w:t>
      </w:r>
      <w:r w:rsidRPr="007C42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C4204">
        <w:rPr>
          <w:rFonts w:ascii="Times New Roman" w:hAnsi="Times New Roman" w:cs="Times New Roman"/>
          <w:sz w:val="21"/>
          <w:szCs w:val="21"/>
        </w:rPr>
        <w:t>posteriores</w:t>
      </w:r>
      <w:r w:rsidRPr="007C4204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7C4204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7C4204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7C4204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C4204">
        <w:rPr>
          <w:rFonts w:ascii="Times New Roman" w:hAnsi="Times New Roman" w:cs="Times New Roman"/>
          <w:b/>
          <w:sz w:val="21"/>
          <w:szCs w:val="21"/>
        </w:rPr>
        <w:t>CLÁUSULA</w:t>
      </w:r>
      <w:r w:rsidRPr="007C4204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C4204">
        <w:rPr>
          <w:rFonts w:ascii="Times New Roman" w:hAnsi="Times New Roman" w:cs="Times New Roman"/>
          <w:b/>
          <w:sz w:val="21"/>
          <w:szCs w:val="21"/>
        </w:rPr>
        <w:t>PRIMEIRA</w:t>
      </w:r>
      <w:r w:rsidRPr="007C4204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C4204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C4204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C42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C4204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5E7D2A61" w:rsidR="00A53376" w:rsidRPr="007C4204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7C4204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C4204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C4204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C4204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7C4204" w:rsidRPr="007C4204">
        <w:rPr>
          <w:rFonts w:ascii="Times New Roman" w:hAnsi="Times New Roman" w:cs="Times New Roman"/>
          <w:bCs/>
          <w:sz w:val="21"/>
          <w:szCs w:val="21"/>
        </w:rPr>
        <w:t xml:space="preserve">Contratação de Empresa </w:t>
      </w:r>
      <w:r w:rsidR="007C4204" w:rsidRPr="007C4204">
        <w:rPr>
          <w:rFonts w:ascii="Times New Roman" w:hAnsi="Times New Roman" w:cs="Times New Roman"/>
          <w:bCs/>
          <w:sz w:val="21"/>
          <w:szCs w:val="21"/>
          <w:lang w:val="pt-BR"/>
        </w:rPr>
        <w:t>Especializada em Serviços Médicos Veterinários</w:t>
      </w:r>
      <w:r w:rsidR="00D57E30" w:rsidRPr="007C4204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, conforme descrição na tabela abaixo:</w:t>
      </w:r>
    </w:p>
    <w:p w14:paraId="4C7B15BC" w14:textId="77777777" w:rsidR="002C78E9" w:rsidRPr="002C78E9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Normal"/>
        <w:tblW w:w="9448" w:type="dxa"/>
        <w:tblInd w:w="17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2977"/>
        <w:gridCol w:w="2126"/>
        <w:gridCol w:w="2268"/>
      </w:tblGrid>
      <w:tr w:rsidR="002C78E9" w:rsidRPr="002C78E9" w14:paraId="2408FD3D" w14:textId="77777777" w:rsidTr="002C78E9">
        <w:trPr>
          <w:trHeight w:val="815"/>
        </w:trPr>
        <w:tc>
          <w:tcPr>
            <w:tcW w:w="2077" w:type="dxa"/>
          </w:tcPr>
          <w:p w14:paraId="28FDB155" w14:textId="77777777" w:rsidR="002C78E9" w:rsidRPr="002C78E9" w:rsidRDefault="002C78E9" w:rsidP="00F614BA">
            <w:pPr>
              <w:pStyle w:val="TableParagraph"/>
              <w:spacing w:before="9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88C0CE" w14:textId="77777777" w:rsidR="002C78E9" w:rsidRPr="002C78E9" w:rsidRDefault="002C78E9" w:rsidP="00F614BA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8E9">
              <w:rPr>
                <w:rFonts w:ascii="Times New Roman" w:hAnsi="Times New Roman" w:cs="Times New Roman"/>
                <w:b/>
                <w:spacing w:val="-2"/>
                <w:w w:val="85"/>
                <w:sz w:val="21"/>
                <w:szCs w:val="21"/>
              </w:rPr>
              <w:t>PROFISSIONAL</w:t>
            </w:r>
          </w:p>
        </w:tc>
        <w:tc>
          <w:tcPr>
            <w:tcW w:w="2977" w:type="dxa"/>
          </w:tcPr>
          <w:p w14:paraId="445957C8" w14:textId="77777777" w:rsidR="002C78E9" w:rsidRDefault="002C78E9" w:rsidP="00F614BA">
            <w:pPr>
              <w:pStyle w:val="TableParagrap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2896F4B" w14:textId="77777777" w:rsidR="002C78E9" w:rsidRPr="002C78E9" w:rsidRDefault="002C78E9" w:rsidP="00F614BA">
            <w:pPr>
              <w:pStyle w:val="TableParagrap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78E9">
              <w:rPr>
                <w:rFonts w:ascii="Times New Roman" w:hAnsi="Times New Roman" w:cs="Times New Roman"/>
                <w:b/>
                <w:sz w:val="21"/>
                <w:szCs w:val="21"/>
              </w:rPr>
              <w:t>OBJETO</w:t>
            </w:r>
          </w:p>
        </w:tc>
        <w:tc>
          <w:tcPr>
            <w:tcW w:w="2126" w:type="dxa"/>
          </w:tcPr>
          <w:p w14:paraId="5D7F6FB4" w14:textId="77777777" w:rsidR="002C78E9" w:rsidRDefault="002C78E9" w:rsidP="002C78E9">
            <w:pPr>
              <w:pStyle w:val="TableParagraph"/>
              <w:spacing w:before="81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CED35F6" w14:textId="77777777" w:rsidR="002C78E9" w:rsidRPr="002C78E9" w:rsidRDefault="002C78E9" w:rsidP="002C78E9">
            <w:pPr>
              <w:pStyle w:val="TableParagraph"/>
              <w:spacing w:before="8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ARGA HORÁRIA</w:t>
            </w:r>
          </w:p>
        </w:tc>
        <w:tc>
          <w:tcPr>
            <w:tcW w:w="2268" w:type="dxa"/>
            <w:tcBorders>
              <w:right w:val="single" w:sz="12" w:space="0" w:color="7F7F7F"/>
            </w:tcBorders>
          </w:tcPr>
          <w:p w14:paraId="333C1BF3" w14:textId="77777777" w:rsidR="002C78E9" w:rsidRPr="002C78E9" w:rsidRDefault="002C78E9" w:rsidP="002C78E9">
            <w:pPr>
              <w:pStyle w:val="TableParagraph"/>
              <w:spacing w:before="148"/>
              <w:ind w:left="11" w:right="535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VALOR MENSAL</w:t>
            </w:r>
          </w:p>
        </w:tc>
      </w:tr>
      <w:tr w:rsidR="002C78E9" w:rsidRPr="002C78E9" w14:paraId="03291914" w14:textId="77777777" w:rsidTr="002C78E9">
        <w:trPr>
          <w:trHeight w:val="752"/>
        </w:trPr>
        <w:tc>
          <w:tcPr>
            <w:tcW w:w="2077" w:type="dxa"/>
            <w:tcBorders>
              <w:bottom w:val="single" w:sz="12" w:space="0" w:color="7F7F7F"/>
            </w:tcBorders>
          </w:tcPr>
          <w:p w14:paraId="07E7DD56" w14:textId="77777777" w:rsidR="002C78E9" w:rsidRPr="002C78E9" w:rsidRDefault="002C78E9" w:rsidP="00F614BA">
            <w:pPr>
              <w:pStyle w:val="TableParagraph"/>
              <w:spacing w:before="5"/>
              <w:ind w:firstLine="1134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22ED5A" w14:textId="2E42ED7B" w:rsidR="002C78E9" w:rsidRPr="002C78E9" w:rsidRDefault="007C4204" w:rsidP="00F614BA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21"/>
                <w:szCs w:val="21"/>
              </w:rPr>
              <w:t>Médico veterinário</w:t>
            </w:r>
          </w:p>
        </w:tc>
        <w:tc>
          <w:tcPr>
            <w:tcW w:w="2977" w:type="dxa"/>
            <w:tcBorders>
              <w:bottom w:val="single" w:sz="12" w:space="0" w:color="7F7F7F"/>
            </w:tcBorders>
          </w:tcPr>
          <w:p w14:paraId="07F88FFB" w14:textId="79B5C5AD" w:rsidR="002C78E9" w:rsidRPr="002C78E9" w:rsidRDefault="007C4204" w:rsidP="00F614BA">
            <w:pPr>
              <w:pStyle w:val="TableParagraph"/>
              <w:spacing w:before="196"/>
              <w:ind w:firstLine="3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Serviços médicos Veterinários</w:t>
            </w:r>
          </w:p>
        </w:tc>
        <w:tc>
          <w:tcPr>
            <w:tcW w:w="2126" w:type="dxa"/>
            <w:tcBorders>
              <w:bottom w:val="single" w:sz="12" w:space="0" w:color="7F7F7F"/>
            </w:tcBorders>
          </w:tcPr>
          <w:p w14:paraId="65B85471" w14:textId="5EC2F2F2" w:rsidR="002C78E9" w:rsidRPr="002C78E9" w:rsidRDefault="00745856" w:rsidP="00F614BA">
            <w:pPr>
              <w:pStyle w:val="TableParagraph"/>
              <w:spacing w:before="159"/>
              <w:ind w:right="196" w:firstLine="12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Mensal, 60 atendimentos, </w:t>
            </w: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12" w:space="0" w:color="7F7F7F"/>
              <w:right w:val="single" w:sz="12" w:space="0" w:color="7F7F7F"/>
            </w:tcBorders>
          </w:tcPr>
          <w:p w14:paraId="6B8C5F18" w14:textId="32D4CABF" w:rsidR="002C78E9" w:rsidRPr="002C78E9" w:rsidRDefault="002C78E9" w:rsidP="00F614BA">
            <w:pPr>
              <w:pStyle w:val="TableParagraph"/>
              <w:spacing w:before="88"/>
              <w:ind w:firstLine="123"/>
              <w:rPr>
                <w:rFonts w:ascii="Times New Roman" w:hAnsi="Times New Roman" w:cs="Times New Roman"/>
                <w:sz w:val="21"/>
                <w:szCs w:val="21"/>
              </w:rPr>
            </w:pPr>
            <w:r w:rsidRPr="002C78E9"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745856">
              <w:rPr>
                <w:rFonts w:ascii="Times New Roman" w:hAnsi="Times New Roman" w:cs="Times New Roman"/>
                <w:sz w:val="21"/>
                <w:szCs w:val="21"/>
              </w:rPr>
              <w:t>4.350,00</w:t>
            </w:r>
            <w:r w:rsidRPr="002C78E9">
              <w:rPr>
                <w:rFonts w:ascii="Times New Roman" w:hAnsi="Times New Roman" w:cs="Times New Roman"/>
                <w:sz w:val="21"/>
                <w:szCs w:val="21"/>
              </w:rPr>
              <w:t xml:space="preserve"> mensais</w:t>
            </w:r>
          </w:p>
        </w:tc>
      </w:tr>
    </w:tbl>
    <w:p w14:paraId="5AB3C365" w14:textId="77777777" w:rsidR="002C78E9" w:rsidRPr="002C78E9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2C78E9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C78E9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2C78E9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2C78E9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2C78E9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2C78E9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2C78E9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2C78E9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2C78E9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2C78E9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2C78E9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7B4DBB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14D17AB6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77777777" w:rsidR="00D57E30" w:rsidRPr="007B4DBB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3BFB44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7AFB0611" w:rsidR="00970DF4" w:rsidRPr="007B4DBB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41336B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41336B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745856">
        <w:rPr>
          <w:rFonts w:ascii="Times New Roman" w:hAnsi="Times New Roman" w:cs="Times New Roman"/>
          <w:sz w:val="21"/>
          <w:szCs w:val="21"/>
        </w:rPr>
        <w:t>mês</w:t>
      </w:r>
      <w:r w:rsidR="0041336B">
        <w:rPr>
          <w:rFonts w:ascii="Times New Roman" w:hAnsi="Times New Roman" w:cs="Times New Roman"/>
          <w:sz w:val="21"/>
          <w:szCs w:val="21"/>
        </w:rPr>
        <w:t xml:space="preserve"> da assinatura </w:t>
      </w:r>
      <w:r w:rsidR="00745856">
        <w:rPr>
          <w:rFonts w:ascii="Times New Roman" w:hAnsi="Times New Roman" w:cs="Times New Roman"/>
          <w:sz w:val="21"/>
          <w:szCs w:val="21"/>
        </w:rPr>
        <w:t>do contrato</w:t>
      </w:r>
      <w:r w:rsidR="0041336B">
        <w:rPr>
          <w:rFonts w:ascii="Times New Roman" w:hAnsi="Times New Roman" w:cs="Times New Roman"/>
          <w:sz w:val="21"/>
          <w:szCs w:val="21"/>
        </w:rPr>
        <w:t>, podendo ser prorrogado</w:t>
      </w:r>
      <w:r w:rsidR="00745856">
        <w:rPr>
          <w:rFonts w:ascii="Times New Roman" w:hAnsi="Times New Roman" w:cs="Times New Roman"/>
          <w:sz w:val="21"/>
          <w:szCs w:val="21"/>
        </w:rPr>
        <w:t xml:space="preserve"> uma vez por igual periodo de acordo</w:t>
      </w:r>
      <w:r w:rsidR="0041336B">
        <w:rPr>
          <w:rFonts w:ascii="Times New Roman" w:hAnsi="Times New Roman" w:cs="Times New Roman"/>
          <w:sz w:val="21"/>
          <w:szCs w:val="21"/>
        </w:rPr>
        <w:t xml:space="preserve"> com a Lei de Licitações 14.133/2021.</w:t>
      </w:r>
    </w:p>
    <w:p w14:paraId="5074E525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212C561E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2C78E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745856">
        <w:rPr>
          <w:rStyle w:val="fontstyle01"/>
          <w:rFonts w:ascii="Times New Roman" w:hAnsi="Times New Roman" w:cs="Times New Roman"/>
          <w:b w:val="0"/>
          <w:sz w:val="21"/>
          <w:szCs w:val="21"/>
        </w:rPr>
        <w:t>4.350,</w:t>
      </w:r>
      <w:r w:rsidR="002C78E9">
        <w:rPr>
          <w:rStyle w:val="fontstyle01"/>
          <w:rFonts w:ascii="Times New Roman" w:hAnsi="Times New Roman" w:cs="Times New Roman"/>
          <w:b w:val="0"/>
          <w:sz w:val="21"/>
          <w:szCs w:val="21"/>
        </w:rPr>
        <w:t>00 (</w:t>
      </w:r>
      <w:r w:rsidR="00745856">
        <w:rPr>
          <w:rStyle w:val="fontstyle01"/>
          <w:rFonts w:ascii="Times New Roman" w:hAnsi="Times New Roman" w:cs="Times New Roman"/>
          <w:b w:val="0"/>
          <w:sz w:val="21"/>
          <w:szCs w:val="21"/>
        </w:rPr>
        <w:t>quatro mil trezentos e cinquenta reais)</w:t>
      </w:r>
      <w:r w:rsidR="002C78E9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7B4DBB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7B4DBB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1552BFCE" w14:textId="46E91E99" w:rsidR="0041336B" w:rsidRDefault="002B58FC" w:rsidP="0041336B">
      <w:pPr>
        <w:ind w:firstLine="708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2020 – </w:t>
      </w:r>
      <w:r>
        <w:rPr>
          <w:rFonts w:ascii="Times New Roman" w:hAnsi="Times New Roman" w:cs="Times New Roman"/>
          <w:bCs/>
          <w:sz w:val="21"/>
          <w:szCs w:val="21"/>
        </w:rPr>
        <w:t>Apoio à Produção Agropecuaria Local e Manutenção da Saama</w:t>
      </w:r>
    </w:p>
    <w:p w14:paraId="7847B031" w14:textId="0BCC1254" w:rsidR="002B58FC" w:rsidRPr="002B58FC" w:rsidRDefault="002B58FC" w:rsidP="0041336B">
      <w:pPr>
        <w:ind w:firstLine="708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3390 39- Outros Serviços de Terceiros - Pessoa Juridica</w:t>
      </w:r>
    </w:p>
    <w:p w14:paraId="2294F337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77777777"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5907FC">
        <w:rPr>
          <w:rFonts w:ascii="Times New Roman" w:hAnsi="Times New Roman"/>
          <w:sz w:val="21"/>
          <w:szCs w:val="21"/>
        </w:rPr>
        <w:t xml:space="preserve"> </w:t>
      </w:r>
      <w:r w:rsidR="005907FC">
        <w:rPr>
          <w:rFonts w:ascii="Times New Roman" w:hAnsi="Times New Roman"/>
          <w:sz w:val="21"/>
          <w:szCs w:val="21"/>
        </w:rPr>
        <w:t>O</w:t>
      </w:r>
      <w:r w:rsidR="005907FC" w:rsidRPr="004B74B0">
        <w:rPr>
          <w:rFonts w:ascii="Times New Roman" w:hAnsi="Times New Roman"/>
          <w:sz w:val="21"/>
          <w:szCs w:val="21"/>
        </w:rPr>
        <w:t>s valores acordados e propostos poderão sofrer reajuste anual de acordo com a variação do IPCA-IBGE (Índice de Preço ao Consumidor Amplo).</w:t>
      </w:r>
    </w:p>
    <w:p w14:paraId="7753C07B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488A80A7" w:rsidR="004573A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5008DB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008DB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2B58FC">
        <w:rPr>
          <w:rFonts w:ascii="Times New Roman" w:hAnsi="Times New Roman" w:cs="Times New Roman"/>
          <w:sz w:val="21"/>
          <w:szCs w:val="21"/>
        </w:rPr>
        <w:t>Agricultura, Abastecimento e Meio Ambiente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47667A1" w14:textId="26C4B1B5" w:rsidR="002B58FC" w:rsidRPr="007B4DBB" w:rsidRDefault="002B58F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.2. Gestor do Contrato Barbara Berbigier e Fiscal Adalberto Zimmer</w:t>
      </w:r>
    </w:p>
    <w:p w14:paraId="4FFDD89A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que for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lastRenderedPageBreak/>
        <w:t>imposta ao fornecedor em virtude de penalidade ou inadimplência contratual.</w:t>
      </w:r>
    </w:p>
    <w:p w14:paraId="51C87D71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BC3DB84" w14:textId="3B9E7468" w:rsidR="006C6CCB" w:rsidRDefault="004573AB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27131E">
        <w:rPr>
          <w:rFonts w:ascii="Times New Roman" w:hAnsi="Times New Roman" w:cs="Times New Roman"/>
          <w:sz w:val="21"/>
          <w:szCs w:val="21"/>
        </w:rPr>
        <w:t>16 de janeiro de 2025.</w:t>
      </w:r>
    </w:p>
    <w:p w14:paraId="48E49964" w14:textId="04DD627B" w:rsidR="0027131E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C17B14C" w14:textId="73F97551" w:rsidR="0027131E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41693EB" w14:textId="77777777" w:rsidR="0027131E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73C902B5" w14:textId="77777777" w:rsidR="00D37545" w:rsidRPr="007B4DBB" w:rsidRDefault="00D37545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0179DCF5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3B1E5894" w14:textId="2A4E66D1" w:rsidR="00D37545" w:rsidRPr="00C52287" w:rsidRDefault="00D37545" w:rsidP="00D3754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27131E" w:rsidRPr="007C4204">
        <w:rPr>
          <w:rFonts w:ascii="Times New Roman" w:hAnsi="Times New Roman" w:cs="Times New Roman"/>
          <w:b/>
          <w:bCs/>
          <w:sz w:val="21"/>
          <w:szCs w:val="21"/>
        </w:rPr>
        <w:t>LUANA CECATTO GARBIN</w:t>
      </w:r>
      <w:r w:rsidR="0027131E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1638FABD" w14:textId="77777777" w:rsidR="00D37545" w:rsidRDefault="00D37545" w:rsidP="00D3754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22F7E2DA" w14:textId="77777777" w:rsidR="00D37545" w:rsidRPr="00C52287" w:rsidRDefault="00D37545" w:rsidP="00D3754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AC695E5" w14:textId="77777777" w:rsidR="00D37545" w:rsidRPr="00C52287" w:rsidRDefault="00D37545" w:rsidP="00D3754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F713DB8" w14:textId="77777777" w:rsidR="00D37545" w:rsidRDefault="00D37545" w:rsidP="00D3754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46599947" w14:textId="77777777" w:rsidR="00D37545" w:rsidRPr="00C52287" w:rsidRDefault="00D37545" w:rsidP="00D3754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65A2609" w14:textId="77777777" w:rsidR="00D37545" w:rsidRPr="00C52287" w:rsidRDefault="00D37545" w:rsidP="00D3754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B722106" w14:textId="77777777" w:rsidR="00D37545" w:rsidRDefault="00D37545" w:rsidP="00D3754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6469E9D3" w14:textId="77777777" w:rsidR="00D37545" w:rsidRPr="00C52287" w:rsidRDefault="00D37545" w:rsidP="00D3754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E3C2D3A" w14:textId="77777777" w:rsidR="00D37545" w:rsidRPr="00C52287" w:rsidRDefault="00D37545" w:rsidP="00D3754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59FE149" w14:textId="77777777" w:rsidR="00D37545" w:rsidRPr="00C52287" w:rsidRDefault="00D37545" w:rsidP="00D3754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19297D9" w14:textId="77777777" w:rsidR="004573AB" w:rsidRPr="00D24492" w:rsidRDefault="00D37545" w:rsidP="00D24492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4573AB" w:rsidRPr="00D24492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83EB4"/>
    <w:rsid w:val="00087CAC"/>
    <w:rsid w:val="00093CE8"/>
    <w:rsid w:val="00095201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50F4"/>
    <w:rsid w:val="00166523"/>
    <w:rsid w:val="00181CA3"/>
    <w:rsid w:val="001830F0"/>
    <w:rsid w:val="001B41E9"/>
    <w:rsid w:val="001D0E61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70A38"/>
    <w:rsid w:val="0027131E"/>
    <w:rsid w:val="00280CCA"/>
    <w:rsid w:val="00294C88"/>
    <w:rsid w:val="00297014"/>
    <w:rsid w:val="002A1D02"/>
    <w:rsid w:val="002B58FC"/>
    <w:rsid w:val="002C035A"/>
    <w:rsid w:val="002C78E9"/>
    <w:rsid w:val="003027EB"/>
    <w:rsid w:val="00306C69"/>
    <w:rsid w:val="0032118A"/>
    <w:rsid w:val="003229A7"/>
    <w:rsid w:val="003342FF"/>
    <w:rsid w:val="00341AC7"/>
    <w:rsid w:val="00351298"/>
    <w:rsid w:val="00352A84"/>
    <w:rsid w:val="003726B5"/>
    <w:rsid w:val="003957D0"/>
    <w:rsid w:val="003A4692"/>
    <w:rsid w:val="003B468C"/>
    <w:rsid w:val="003F4BAA"/>
    <w:rsid w:val="003F5398"/>
    <w:rsid w:val="004012F1"/>
    <w:rsid w:val="0041336B"/>
    <w:rsid w:val="00414859"/>
    <w:rsid w:val="00422B9F"/>
    <w:rsid w:val="00432300"/>
    <w:rsid w:val="0043367D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F4F0F"/>
    <w:rsid w:val="004F519F"/>
    <w:rsid w:val="005008DB"/>
    <w:rsid w:val="005235CA"/>
    <w:rsid w:val="00531C23"/>
    <w:rsid w:val="00565B88"/>
    <w:rsid w:val="00577A39"/>
    <w:rsid w:val="005858BC"/>
    <w:rsid w:val="005907FC"/>
    <w:rsid w:val="005922DF"/>
    <w:rsid w:val="00595251"/>
    <w:rsid w:val="0059566F"/>
    <w:rsid w:val="005B289C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6E0F"/>
    <w:rsid w:val="006A2345"/>
    <w:rsid w:val="006B1A84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42655"/>
    <w:rsid w:val="00745856"/>
    <w:rsid w:val="00747500"/>
    <w:rsid w:val="007734D5"/>
    <w:rsid w:val="0077648A"/>
    <w:rsid w:val="00795232"/>
    <w:rsid w:val="007B4DBB"/>
    <w:rsid w:val="007B7551"/>
    <w:rsid w:val="007C4204"/>
    <w:rsid w:val="007C4AFF"/>
    <w:rsid w:val="007E7E12"/>
    <w:rsid w:val="007F18DE"/>
    <w:rsid w:val="00813F97"/>
    <w:rsid w:val="008215C3"/>
    <w:rsid w:val="0084127E"/>
    <w:rsid w:val="00841AF8"/>
    <w:rsid w:val="008532FF"/>
    <w:rsid w:val="00856CF6"/>
    <w:rsid w:val="008758F5"/>
    <w:rsid w:val="008832BF"/>
    <w:rsid w:val="008A1805"/>
    <w:rsid w:val="008A5154"/>
    <w:rsid w:val="008C5C4B"/>
    <w:rsid w:val="008C6BA7"/>
    <w:rsid w:val="008D0461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525FC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12638"/>
    <w:rsid w:val="00D20887"/>
    <w:rsid w:val="00D23E4D"/>
    <w:rsid w:val="00D24492"/>
    <w:rsid w:val="00D37545"/>
    <w:rsid w:val="00D40F24"/>
    <w:rsid w:val="00D57E30"/>
    <w:rsid w:val="00D830EA"/>
    <w:rsid w:val="00D946F3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DF4E-2166-438E-9108-C7096632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228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6</cp:revision>
  <cp:lastPrinted>2024-07-26T10:59:00Z</cp:lastPrinted>
  <dcterms:created xsi:type="dcterms:W3CDTF">2025-01-16T18:38:00Z</dcterms:created>
  <dcterms:modified xsi:type="dcterms:W3CDTF">2025-01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